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DBD0" w14:textId="54A8397C" w:rsidR="005B425A" w:rsidRPr="008D068C" w:rsidRDefault="0078637E" w:rsidP="00C05402">
      <w:pPr>
        <w:suppressAutoHyphens/>
        <w:spacing w:after="0" w:line="240" w:lineRule="atLeast"/>
        <w:jc w:val="center"/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</w:pPr>
      <w:r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 xml:space="preserve">Zmodyfikowany w dniu </w:t>
      </w:r>
      <w:r w:rsidR="00315A91"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>30</w:t>
      </w:r>
      <w:r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>.10.2</w:t>
      </w:r>
      <w:r w:rsidR="00C05402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>02</w:t>
      </w:r>
      <w:r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>3</w:t>
      </w:r>
      <w:r w:rsidR="00C05402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 xml:space="preserve"> </w:t>
      </w:r>
      <w:r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 xml:space="preserve">r. </w:t>
      </w:r>
      <w:r w:rsidR="00FF20A5"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 xml:space="preserve">ZAŁĄCZNIK nr </w:t>
      </w:r>
      <w:r w:rsidR="00F0057E"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>9</w:t>
      </w:r>
      <w:r w:rsidR="005B425A"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 xml:space="preserve"> do SWZ</w:t>
      </w:r>
      <w:r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 xml:space="preserve"> – zmiany czcionka </w:t>
      </w:r>
      <w:r w:rsidR="00C05402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 xml:space="preserve">                            </w:t>
      </w:r>
      <w:r w:rsidRP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 xml:space="preserve">w kolorze </w:t>
      </w:r>
      <w:r w:rsidR="008D068C">
        <w:rPr>
          <w:rFonts w:ascii="Bookman Old Style" w:eastAsia="Times New Roman" w:hAnsi="Bookman Old Style" w:cs="Calibri"/>
          <w:b/>
          <w:color w:val="0070C0"/>
          <w:sz w:val="20"/>
          <w:szCs w:val="20"/>
          <w:lang w:eastAsia="zh-CN"/>
        </w:rPr>
        <w:t>niebieskim</w:t>
      </w:r>
    </w:p>
    <w:p w14:paraId="757F9EE3" w14:textId="5885F3E5" w:rsidR="005B425A" w:rsidRPr="005B425A" w:rsidRDefault="005B425A" w:rsidP="005B425A">
      <w:pPr>
        <w:suppressAutoHyphens/>
        <w:spacing w:after="0" w:line="240" w:lineRule="atLeast"/>
        <w:jc w:val="right"/>
        <w:rPr>
          <w:rFonts w:ascii="Bookman Old Style" w:eastAsia="Times New Roman" w:hAnsi="Bookman Old Style" w:cs="Calibri"/>
          <w:b/>
          <w:sz w:val="20"/>
          <w:szCs w:val="20"/>
          <w:lang w:eastAsia="zh-CN"/>
        </w:rPr>
      </w:pPr>
      <w:r w:rsidRPr="005B425A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WPR/TZ/252/ZP/</w:t>
      </w:r>
      <w:r w:rsidR="00044E37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2</w:t>
      </w:r>
      <w:r w:rsidR="000F39F4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8</w:t>
      </w:r>
      <w:r w:rsidRPr="005B425A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/202</w:t>
      </w:r>
      <w:r w:rsidR="003E21E5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3</w:t>
      </w:r>
    </w:p>
    <w:p w14:paraId="35C179BC" w14:textId="77777777" w:rsidR="005B425A" w:rsidRPr="005B425A" w:rsidRDefault="005B425A" w:rsidP="005B42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9ED3F1" w14:textId="1BA13546" w:rsidR="005B425A" w:rsidRPr="005B425A" w:rsidRDefault="005B425A" w:rsidP="005B425A">
      <w:pPr>
        <w:spacing w:after="0" w:line="240" w:lineRule="auto"/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pl-PL"/>
        </w:rPr>
      </w:pPr>
    </w:p>
    <w:p w14:paraId="2335C475" w14:textId="77777777" w:rsidR="005B425A" w:rsidRPr="005B425A" w:rsidRDefault="005B425A" w:rsidP="005B425A">
      <w:pPr>
        <w:spacing w:after="0" w:line="240" w:lineRule="auto"/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pl-PL"/>
        </w:rPr>
      </w:pPr>
    </w:p>
    <w:p w14:paraId="20190474" w14:textId="461D7319" w:rsidR="005B425A" w:rsidRPr="004236EE" w:rsidRDefault="005B425A" w:rsidP="004236EE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sz w:val="20"/>
          <w:szCs w:val="20"/>
          <w:u w:val="single"/>
          <w:lang w:eastAsia="pl-PL"/>
        </w:rPr>
      </w:pPr>
      <w:r w:rsidRPr="004236EE">
        <w:rPr>
          <w:rFonts w:ascii="Bookman Old Style" w:eastAsia="Times New Roman" w:hAnsi="Bookman Old Style" w:cs="Times New Roman"/>
          <w:b/>
          <w:bCs/>
          <w:iCs/>
          <w:sz w:val="20"/>
          <w:szCs w:val="20"/>
          <w:u w:val="single"/>
          <w:lang w:eastAsia="pl-PL"/>
        </w:rPr>
        <w:t xml:space="preserve">Oświadczenie </w:t>
      </w:r>
      <w:r w:rsidR="004236EE" w:rsidRPr="004236EE">
        <w:rPr>
          <w:rFonts w:ascii="Bookman Old Style" w:eastAsia="Times New Roman" w:hAnsi="Bookman Old Style" w:cs="Times New Roman"/>
          <w:b/>
          <w:bCs/>
          <w:iCs/>
          <w:sz w:val="20"/>
          <w:szCs w:val="20"/>
          <w:u w:val="single"/>
          <w:lang w:eastAsia="pl-PL"/>
        </w:rPr>
        <w:t>o odbyciu wizji lokalnej</w:t>
      </w:r>
    </w:p>
    <w:p w14:paraId="7ACC89FD" w14:textId="77777777" w:rsidR="005B425A" w:rsidRPr="005B425A" w:rsidRDefault="005B425A" w:rsidP="005B425A">
      <w:pPr>
        <w:spacing w:after="0" w:line="240" w:lineRule="auto"/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pl-PL"/>
        </w:rPr>
      </w:pPr>
    </w:p>
    <w:p w14:paraId="6D69CC91" w14:textId="77777777" w:rsidR="005B425A" w:rsidRPr="005B425A" w:rsidRDefault="005B425A" w:rsidP="005B425A">
      <w:pPr>
        <w:spacing w:after="0" w:line="240" w:lineRule="auto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</w:p>
    <w:p w14:paraId="4C5DF0FD" w14:textId="77777777" w:rsidR="000F39F4" w:rsidRPr="000F39F4" w:rsidRDefault="005B425A" w:rsidP="000F39F4">
      <w:pPr>
        <w:jc w:val="both"/>
        <w:rPr>
          <w:rFonts w:ascii="Bookman Old Style" w:eastAsia="Bookman Old Style" w:hAnsi="Bookman Old Style" w:cs="Bookman Old Style"/>
          <w:b/>
          <w:bCs/>
          <w:i/>
          <w:sz w:val="20"/>
          <w:szCs w:val="20"/>
          <w:lang w:eastAsia="pl-PL"/>
        </w:rPr>
      </w:pPr>
      <w:r w:rsidRPr="005B425A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Na potrzeby postępowania o udzielenie zamówienia publicznego pn. </w:t>
      </w:r>
      <w:bookmarkStart w:id="0" w:name="_Hlk146882747"/>
      <w:r w:rsidR="000F39F4" w:rsidRPr="000F39F4">
        <w:rPr>
          <w:rFonts w:ascii="Bookman Old Style" w:eastAsia="Bookman Old Style" w:hAnsi="Bookman Old Style" w:cs="Bookman Old Style"/>
          <w:b/>
          <w:bCs/>
          <w:i/>
          <w:sz w:val="20"/>
          <w:szCs w:val="20"/>
          <w:lang w:eastAsia="pl-PL"/>
        </w:rPr>
        <w:t>Zmiana sposobu użytkowania wraz z przebudową Stacji Pogotowia Ratunkowego oraz budowa wiaty dla ambulansów w Rudzie Śląskiej, przy ul. Pokoju 8a, na podstawie Programu Funkcjonalno-Użytkowego.</w:t>
      </w:r>
    </w:p>
    <w:bookmarkEnd w:id="0"/>
    <w:p w14:paraId="1C400045" w14:textId="6B9EE62F" w:rsidR="0078637E" w:rsidRPr="008D068C" w:rsidRDefault="00A419D7" w:rsidP="0078637E">
      <w:pPr>
        <w:jc w:val="both"/>
        <w:rPr>
          <w:rFonts w:ascii="Bookman Old Style" w:eastAsia="Times New Roman" w:hAnsi="Bookman Old Style" w:cs="Times New Roman"/>
          <w:b/>
          <w:iCs/>
          <w:color w:val="0070C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br/>
      </w:r>
      <w:r w:rsidR="005B425A" w:rsidRPr="005B425A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o</w:t>
      </w:r>
      <w:r w:rsidR="00A62E42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ś</w:t>
      </w:r>
      <w:r w:rsid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wiadczam, iż w dniu …………………….. </w:t>
      </w:r>
      <w:r w:rsidR="00F61625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(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firma</w:t>
      </w:r>
      <w:r w:rsidR="00F61625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)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</w:t>
      </w:r>
      <w:bookmarkStart w:id="1" w:name="_GoBack"/>
      <w:bookmarkEnd w:id="1"/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………………………………………………</w:t>
      </w:r>
      <w:r w:rsidR="00F61625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i </w:t>
      </w:r>
      <w:r w:rsid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odby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ł</w:t>
      </w:r>
      <w:r w:rsidR="00F61625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em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 </w:t>
      </w:r>
      <w:r w:rsid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wizję lokalną </w:t>
      </w:r>
      <w:r w:rsidR="004236EE" w:rsidRP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w miejscu realizacji prze</w:t>
      </w:r>
      <w:r w:rsid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dmiotu zamówienia </w:t>
      </w:r>
      <w:r w:rsidR="00EA75F8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tj. 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……………………</w:t>
      </w:r>
      <w:r w:rsidR="00EA75F8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 </w:t>
      </w:r>
      <w:r w:rsidR="00EA75F8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……………………………….</w:t>
      </w:r>
      <w:r w:rsidR="0078637E" w:rsidRPr="0078637E">
        <w:rPr>
          <w:rFonts w:ascii="Bookman Old Style" w:eastAsia="Times New Roman" w:hAnsi="Bookman Old Style" w:cs="Times New Roman"/>
          <w:iCs/>
          <w:sz w:val="20"/>
          <w:szCs w:val="20"/>
          <w:u w:val="single"/>
          <w:lang w:eastAsia="pl-PL"/>
        </w:rPr>
        <w:br/>
      </w:r>
      <w:r w:rsidR="0078637E" w:rsidRPr="008D068C">
        <w:rPr>
          <w:rFonts w:ascii="Bookman Old Style" w:eastAsia="Times New Roman" w:hAnsi="Bookman Old Style" w:cs="Times New Roman"/>
          <w:b/>
          <w:iCs/>
          <w:color w:val="0070C0"/>
          <w:sz w:val="20"/>
          <w:szCs w:val="20"/>
          <w:u w:val="single"/>
          <w:lang w:eastAsia="pl-PL"/>
        </w:rPr>
        <w:t>(wpisać lokalizację)</w:t>
      </w:r>
      <w:r w:rsidR="0078637E" w:rsidRPr="008D068C">
        <w:rPr>
          <w:rFonts w:ascii="Bookman Old Style" w:eastAsia="Times New Roman" w:hAnsi="Bookman Old Style" w:cs="Times New Roman"/>
          <w:b/>
          <w:iCs/>
          <w:color w:val="0070C0"/>
          <w:sz w:val="20"/>
          <w:szCs w:val="20"/>
          <w:lang w:eastAsia="pl-PL"/>
        </w:rPr>
        <w:t xml:space="preserve"> i uzyskałem informacje potrzebne do przygotowania oferty i wyceny usługi przewidzianej do wykonania zgodnie z postanowieniami SWZ.</w:t>
      </w:r>
    </w:p>
    <w:p w14:paraId="1932713F" w14:textId="3A6389D1" w:rsidR="004236EE" w:rsidRDefault="004236EE" w:rsidP="00EA75F8">
      <w:pPr>
        <w:spacing w:after="0" w:line="36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  <w:r w:rsidRP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Po uzyskaniu wspomnianych informacji stwierdzamy, że usługę wykonamy zgodnie z wymogami</w:t>
      </w:r>
      <w:r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 S</w:t>
      </w:r>
      <w:r w:rsidRP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WZ, obowiązującymi przepisami i normami, przy za</w:t>
      </w:r>
      <w:r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chowaniu należytej staranności, </w:t>
      </w:r>
      <w:r w:rsidRP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przestrzegając warunków bezpieczeństwa i higieny pracy.</w:t>
      </w:r>
    </w:p>
    <w:p w14:paraId="5C9980D2" w14:textId="77777777" w:rsidR="004236EE" w:rsidRDefault="004236EE" w:rsidP="004236EE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</w:p>
    <w:p w14:paraId="18EF500C" w14:textId="77777777" w:rsidR="004236EE" w:rsidRDefault="004236EE" w:rsidP="004236EE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</w:p>
    <w:p w14:paraId="0A7CDCAF" w14:textId="77777777" w:rsidR="004236EE" w:rsidRDefault="004236EE" w:rsidP="004236EE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</w:p>
    <w:p w14:paraId="20D33953" w14:textId="6C3075E5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………………………..</w:t>
      </w:r>
    </w:p>
    <w:p w14:paraId="624AE9B6" w14:textId="77777777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5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osoby (osób) uprawnionej/upoważnionej do reprezentowania Wykonawcy</w:t>
      </w:r>
    </w:p>
    <w:p w14:paraId="6EF4CCAC" w14:textId="77777777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05CCF5B" w14:textId="77777777" w:rsidR="00EA75F8" w:rsidRPr="00EA75F8" w:rsidRDefault="00EA75F8" w:rsidP="00EA7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BAD0D" w14:textId="77777777" w:rsidR="00EA75F8" w:rsidRPr="00EA75F8" w:rsidRDefault="00EA75F8" w:rsidP="00EA75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607AA124" w14:textId="77777777" w:rsidR="00EA75F8" w:rsidRPr="00EA75F8" w:rsidRDefault="00EA75F8" w:rsidP="00EA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84BE9D" w14:textId="24CBD91B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75F8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m odbycie wizji lokalnej w dniu 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</w:p>
    <w:p w14:paraId="287A57C2" w14:textId="10C5EEB1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5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pis upoważnionego przedstawiciela Zamawiającego</w:t>
      </w:r>
    </w:p>
    <w:p w14:paraId="3D8E2AAA" w14:textId="77777777" w:rsidR="005B425A" w:rsidRPr="005B425A" w:rsidRDefault="005B425A" w:rsidP="005B425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DFEDAC7" w14:textId="77777777" w:rsidR="001B6A80" w:rsidRDefault="001B6A80"/>
    <w:p w14:paraId="0A9E0ACD" w14:textId="77777777" w:rsidR="00EA75F8" w:rsidRDefault="00EA75F8"/>
    <w:p w14:paraId="6C110854" w14:textId="77777777" w:rsidR="00EA75F8" w:rsidRDefault="00EA75F8"/>
    <w:p w14:paraId="64795EA6" w14:textId="77777777" w:rsidR="00EA75F8" w:rsidRDefault="00EA75F8"/>
    <w:p w14:paraId="3158BA03" w14:textId="77777777" w:rsidR="00EA75F8" w:rsidRDefault="00EA75F8"/>
    <w:p w14:paraId="3C5168DE" w14:textId="77777777" w:rsidR="00EA75F8" w:rsidRDefault="00EA75F8"/>
    <w:p w14:paraId="1A30E1C5" w14:textId="77777777" w:rsidR="00EA75F8" w:rsidRDefault="00EA75F8"/>
    <w:p w14:paraId="6AE50930" w14:textId="06100B81" w:rsidR="00EA75F8" w:rsidRPr="00882466" w:rsidRDefault="00EA75F8" w:rsidP="00882466">
      <w:pPr>
        <w:suppressAutoHyphens/>
        <w:spacing w:before="120" w:after="120" w:line="240" w:lineRule="auto"/>
        <w:jc w:val="both"/>
      </w:pP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Oświadczenie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 xml:space="preserve"> musi być podpisan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e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 xml:space="preserve"> przez osobę(-y) uprawnioną(-e) do reprezentowania Wykonawcy, zgodnie </w:t>
      </w:r>
      <w:r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br/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 xml:space="preserve">z formą reprezentacji Wykonawcy określoną w rejestrze lub innym dokumencie właściwym dla formy organizacyjnej Wykonawcy lub przez 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upoważnionego przedstawiciela Wykonawcy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>.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 xml:space="preserve"> W przypadku podpisania oświadczenia przez upoważnionego przedstawiciela Wykonawcy wra</w:t>
      </w:r>
      <w:r w:rsidR="00EF57DB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 xml:space="preserve">z 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 xml:space="preserve">z niniejszym oświadczeniem należy załączyć oryginał upoważnienia 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>podpisan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y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 xml:space="preserve"> przez osobę(-y) uprawnioną(-e) do reprezentowania Wykonawcy, zgodnie z formą reprezentacji Wykonawcy</w:t>
      </w:r>
      <w:r w:rsidR="00882466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.</w:t>
      </w:r>
    </w:p>
    <w:sectPr w:rsidR="00EA75F8" w:rsidRPr="00882466" w:rsidSect="008510DF">
      <w:headerReference w:type="default" r:id="rId8"/>
      <w:footerReference w:type="even" r:id="rId9"/>
      <w:footerReference w:type="default" r:id="rId10"/>
      <w:pgSz w:w="11907" w:h="16839" w:code="9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1674" w14:textId="77777777" w:rsidR="00F73FD2" w:rsidRDefault="00F73FD2" w:rsidP="005B425A">
      <w:pPr>
        <w:spacing w:after="0" w:line="240" w:lineRule="auto"/>
      </w:pPr>
      <w:r>
        <w:separator/>
      </w:r>
    </w:p>
  </w:endnote>
  <w:endnote w:type="continuationSeparator" w:id="0">
    <w:p w14:paraId="554ABF46" w14:textId="77777777" w:rsidR="00F73FD2" w:rsidRDefault="00F73FD2" w:rsidP="005B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36B3" w14:textId="77777777" w:rsidR="00F538A4" w:rsidRDefault="00792FB9" w:rsidP="00EC0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0E5656" w14:textId="77777777" w:rsidR="00F538A4" w:rsidRDefault="00C05402" w:rsidP="00423506">
    <w:pPr>
      <w:pStyle w:val="Stopka"/>
      <w:ind w:right="360"/>
    </w:pPr>
  </w:p>
  <w:p w14:paraId="3512C489" w14:textId="77777777" w:rsidR="00F538A4" w:rsidRDefault="00C054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7766" w14:textId="77777777" w:rsidR="00F538A4" w:rsidRPr="00CE4549" w:rsidRDefault="00C05402" w:rsidP="00423506">
    <w:pPr>
      <w:pStyle w:val="Stopka"/>
      <w:ind w:right="360"/>
      <w:jc w:val="center"/>
      <w:rPr>
        <w:rFonts w:ascii="Bookman Old Style" w:hAnsi="Bookman Old Style"/>
        <w:b/>
        <w:i/>
        <w:sz w:val="18"/>
        <w:szCs w:val="18"/>
      </w:rPr>
    </w:pPr>
  </w:p>
  <w:p w14:paraId="23944937" w14:textId="77777777" w:rsidR="00F538A4" w:rsidRDefault="00C05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A029" w14:textId="77777777" w:rsidR="00F73FD2" w:rsidRDefault="00F73FD2" w:rsidP="005B425A">
      <w:pPr>
        <w:spacing w:after="0" w:line="240" w:lineRule="auto"/>
      </w:pPr>
      <w:r>
        <w:separator/>
      </w:r>
    </w:p>
  </w:footnote>
  <w:footnote w:type="continuationSeparator" w:id="0">
    <w:p w14:paraId="3522F7A1" w14:textId="77777777" w:rsidR="00F73FD2" w:rsidRDefault="00F73FD2" w:rsidP="005B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0498" w14:textId="77777777" w:rsidR="00F538A4" w:rsidRPr="00C04A4E" w:rsidRDefault="00C05402" w:rsidP="00B41348">
    <w:pPr>
      <w:pStyle w:val="Nagwek"/>
      <w:rPr>
        <w:lang w:val="pl-PL"/>
      </w:rPr>
    </w:pPr>
  </w:p>
  <w:p w14:paraId="4D28FAFB" w14:textId="77777777" w:rsidR="00F538A4" w:rsidRDefault="00C054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80"/>
    <w:rsid w:val="00044E37"/>
    <w:rsid w:val="000C0BE0"/>
    <w:rsid w:val="000C6734"/>
    <w:rsid w:val="000F39F4"/>
    <w:rsid w:val="0014534A"/>
    <w:rsid w:val="00156368"/>
    <w:rsid w:val="00171231"/>
    <w:rsid w:val="001B6A80"/>
    <w:rsid w:val="002318EC"/>
    <w:rsid w:val="00287AFB"/>
    <w:rsid w:val="00315A91"/>
    <w:rsid w:val="003E21E5"/>
    <w:rsid w:val="004236EE"/>
    <w:rsid w:val="004F45E9"/>
    <w:rsid w:val="005B425A"/>
    <w:rsid w:val="006820FE"/>
    <w:rsid w:val="006A3F12"/>
    <w:rsid w:val="00774643"/>
    <w:rsid w:val="0078637E"/>
    <w:rsid w:val="00792FB9"/>
    <w:rsid w:val="00882466"/>
    <w:rsid w:val="008D068C"/>
    <w:rsid w:val="00942B7B"/>
    <w:rsid w:val="009A38E3"/>
    <w:rsid w:val="00A419D7"/>
    <w:rsid w:val="00A62E42"/>
    <w:rsid w:val="00AD72F2"/>
    <w:rsid w:val="00C00B36"/>
    <w:rsid w:val="00C05402"/>
    <w:rsid w:val="00C14AA7"/>
    <w:rsid w:val="00DA3A32"/>
    <w:rsid w:val="00DC78D5"/>
    <w:rsid w:val="00EA75F8"/>
    <w:rsid w:val="00EF57DB"/>
    <w:rsid w:val="00F0057E"/>
    <w:rsid w:val="00F3213D"/>
    <w:rsid w:val="00F61625"/>
    <w:rsid w:val="00F73FD2"/>
    <w:rsid w:val="00FA16A9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0D14"/>
  <w15:chartTrackingRefBased/>
  <w15:docId w15:val="{EF442A8D-55D5-4ECB-9EF0-B98C88FD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25A"/>
  </w:style>
  <w:style w:type="paragraph" w:styleId="Nagwek">
    <w:name w:val="header"/>
    <w:basedOn w:val="Normalny"/>
    <w:link w:val="NagwekZnak"/>
    <w:rsid w:val="005B42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B42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5B425A"/>
  </w:style>
  <w:style w:type="paragraph" w:styleId="Tekstdymka">
    <w:name w:val="Balloon Text"/>
    <w:basedOn w:val="Normalny"/>
    <w:link w:val="TekstdymkaZnak"/>
    <w:uiPriority w:val="99"/>
    <w:semiHidden/>
    <w:unhideWhenUsed/>
    <w:rsid w:val="0088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9482-F2AB-4543-81CD-119FA51B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e Pogotowie Ratunkowe w Katowicach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rszawska</dc:creator>
  <cp:keywords/>
  <dc:description/>
  <cp:lastModifiedBy>Katarzyna Bedkowska</cp:lastModifiedBy>
  <cp:revision>19</cp:revision>
  <dcterms:created xsi:type="dcterms:W3CDTF">2022-05-16T09:03:00Z</dcterms:created>
  <dcterms:modified xsi:type="dcterms:W3CDTF">2023-10-30T10:26:00Z</dcterms:modified>
</cp:coreProperties>
</file>